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嘅基督復臨安息日會——第十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14</w:t>
      </w:r>
    </w:p>
    <w:p>
      <w:pPr>
        <w:pStyle w:val="ArticleHeading"/>
        <w:jc w:val="left"/>
      </w:pPr>
      <w:r>
        <w:rPr>
          <w:rFonts w:ascii="Microsoft YaHei" w:hAnsi="Microsoft YaHei" w:eastAsia="Microsoft YaHei" w:cs="Microsoft YaHei"/>
        </w:rPr>
        <w:t>第十個數字</w:t>
      </w:r>
    </w:p>
    <w:p>
      <w:pPr>
        <w:pStyle w:val="ArticleBody"/>
        <w:jc w:val="left"/>
      </w:pPr>
      <w:r>
        <w:rPr>
          <w:rFonts w:ascii="Microsoft YaHei" w:hAnsi="Microsoft YaHei" w:eastAsia="Microsoft YaHei" w:cs="Microsoft YaHei"/>
        </w:rPr>
        <w:t>我哋而家所論及嘅,係以賽亞異象其中一段,呢段異象由第七章開始,一直延續到第十二章末. 我哋之所以要咁做,係因為喺1850年,「主必再次伸手,聚集」祂餘剩嘅子民. 我哋而家正將1844年至1863年嘅路標安放就位.『1850年』同第二次聚集,正係其中一個路標.</w:t>
      </w:r>
    </w:p>
    <w:p>
      <w:pPr>
        <w:pStyle w:val="ArticleBody"/>
        <w:jc w:val="left"/>
      </w:pPr>
      <w:r>
        <w:rPr>
          <w:rFonts w:ascii="Microsoft YaHei" w:hAnsi="Microsoft YaHei" w:eastAsia="Microsoft YaHei" w:cs="Microsoft YaHei"/>
        </w:rPr>
        <w:t>一旦以賽亞嘅異象喺第七章第一節開始,凡有類似「到那日」呢類表達作為指涉時,都應當置於第七章已經確立咗嘅先知性背景之中.要正確分解呢個異象,一個關鍵就係明白預言係按住重述並擴展嘅原則運作,而呢個規則喺呢個異象中正正在起作用.</w:t>
      </w:r>
    </w:p>
    <w:p>
      <w:pPr>
        <w:pStyle w:val="ArticleBody"/>
        <w:jc w:val="left"/>
      </w:pPr>
      <w:r>
        <w:rPr>
          <w:rFonts w:ascii="Microsoft YaHei" w:hAnsi="Microsoft YaHei" w:eastAsia="Microsoft YaHei" w:cs="Microsoft YaHei"/>
        </w:rPr>
        <w:t>自以賽亞書第六章開始、喺異象中所辨識出嚟嘅各樣先知性真理,都必須從以下角度去領受：即係話,「首先而且最重要嘅」,以賽亞所代表嘅,乃係一個喺9/11受膏、要宣告晚雨已經來到嘅靈魂.喺呢個分別為聖嘅語境之中,以賽亞書第七章所描繪嘅,正正就係先知喺第六章所表現出嚟嘅嗰種懼怕;當時佢問：「『要到幾時』,佢先至唔需要再向一個背道嘅教會傳講9/11嘅信息,而呢個教會乃係『有眼卻不肯看見,有耳卻不肯聽見』？」</w:t>
      </w:r>
    </w:p>
    <w:p>
      <w:pPr>
        <w:pStyle w:val="ArticleBody"/>
        <w:jc w:val="left"/>
      </w:pPr>
      <w:r>
        <w:rPr>
          <w:rFonts w:ascii="Microsoft YaHei" w:hAnsi="Microsoft YaHei" w:eastAsia="Microsoft YaHei" w:cs="Microsoft YaHei"/>
        </w:rPr>
        <w:t>喺呢個異象之中,邪惡愚昧嘅亞哈斯王,乃係一個老底嘉人嘅象徵;佢唔肯領受由守望者所傳達、關乎後雨信息嘅警告.而呢啲守望者,正係由以賽亞同佢嘅眾子所代表,去當面責備嗰邪惡愚昧嘅亞哈斯.</w:t>
      </w:r>
    </w:p>
    <w:p>
      <w:pPr>
        <w:pStyle w:val="ArticleBody"/>
        <w:jc w:val="left"/>
      </w:pPr>
      <w:r>
        <w:rPr>
          <w:rFonts w:ascii="Microsoft YaHei" w:hAnsi="Microsoft YaHei" w:eastAsia="Microsoft YaHei" w:cs="Microsoft YaHei"/>
        </w:rPr>
        <w:t>9/11 乃係臨到但以理書十一章四十節之先知歷史之中;因此,當以賽亞喺第六章被定位於 9/11 之時,佢喺先知意義上就係被定位於但以理書十一章四十節之內;但更重要嘅係,佢係被定位於「第四十節嘅隱藏歷史」之內.第四十節嘅隱藏歷史,始於 1989 年當呢一節藉住蘇聯解體而得應驗之時.由 1989 年直到第四十一節所指嘅星期日法令,乃係「第四十節嘅隱藏歷史」;而呢段歷史正正喺嗰同一段「隱藏歷史」之中,由猶大支派嘅獅子所揭開.就我哋考慮以賽亞喺 9/11 之後代表一位晚雨使者而言,呢一點所指明嘅係：以賽亞所宣告之晚雨信息嘅其中一部分,就係——但以理書十一章四十一至四十五節.</w:t>
      </w:r>
    </w:p>
    <w:p>
      <w:pPr>
        <w:pStyle w:val="ArticleBody"/>
        <w:jc w:val="left"/>
      </w:pPr>
      <w:r>
        <w:rPr>
          <w:rFonts w:ascii="Microsoft YaHei" w:hAnsi="Microsoft YaHei" w:eastAsia="Microsoft YaHei" w:cs="Microsoft YaHei"/>
        </w:rPr>
        <w:t>先知性噉站喺 9/11 呢個位置上,«以賽亞書»第十章所提出嘅,係一個警告：下一件將要發生嘅事件,就係「不義的諭令」,亦即星期日法,並且喺«但以理書»十一章四十一節中有所表徵.以賽亞對後雨信息嘅說明,係置於四十節——即 9/11 之後——嘅「隱藏歷史」之中.四十節喺 1989 年嘅應驗,將以賽亞置於 1989 年之後,即 9/11,喺嗰度佢從壇上得着炭火膏抹.以賽亞所代表嘅,係一位使者;而佢所傳嘅信息,包括«但以理書»十一章最後六節.</w:t>
      </w:r>
    </w:p>
    <w:p>
      <w:pPr>
        <w:pStyle w:val="ArticleBody"/>
        <w:jc w:val="left"/>
      </w:pPr>
      <w:r>
        <w:rPr>
          <w:rFonts w:ascii="Microsoft YaHei" w:hAnsi="Microsoft YaHei" w:eastAsia="Microsoft YaHei" w:cs="Microsoft YaHei"/>
        </w:rPr>
        <w:t>以賽亞明言,他同佢嘅兒女都係作預兆同奇事.喺第七章第三節,以賽亞同佢個仔企喺上池嘅水道旁,往漂布地嘅大道上.以賽亞正呈現佢喺第六章受膏宣講嘅晚雨信息,而佢所站立之處乃係晚雨嘅三個象徵之一,並且佢亦同佢嘅孩子施亞雅述一同在場.上池嘅水道,乃係先知性咁暗指嗰兩條盛滿金油嘅管子;撒迦利亞曾指明呢一點,而懷師母亦屢次加以論述.呢啲都表明,喺晚雨嘅信息當中,嗰從上池水道而來嘅信息.</w:t>
      </w:r>
    </w:p>
    <w:p>
      <w:pPr>
        <w:pStyle w:val="ArticleBody"/>
        <w:jc w:val="left"/>
      </w:pPr>
      <w:r>
        <w:rPr>
          <w:rFonts w:ascii="Microsoft YaHei" w:hAnsi="Microsoft YaHei" w:eastAsia="Microsoft YaHei" w:cs="Microsoft YaHei"/>
        </w:rPr>
        <w:t>以賽亞嘅導管,與撒迦利亞嘅兩條管子互相銜接;而懷愛倫嘅註釋,則將撒迦利亞同十個童女嘅比喻聯繫起來.以賽亞喺第六章見到主嘅榮耀之時,就謙卑俯伏於塵土之中.佢同意承擔第三節所表徵嘅信息,即係嗰使全地因上帝嘅榮耀而得光照嘅信息.佢又因祭壇上取來嘅炭而得潔淨,然後站喺由上池之水所形成嘅池旁.喺第二十八章,以賽亞將後雨嘅信息界定為「一行又一行」;而喺第三節,上池則代表若干條預言嘅線索.</w:t>
      </w:r>
    </w:p>
    <w:p>
      <w:pPr>
        <w:pStyle w:val="ArticleBody"/>
        <w:jc w:val="left"/>
      </w:pPr>
      <w:r>
        <w:rPr>
          <w:rFonts w:ascii="Microsoft YaHei" w:hAnsi="Microsoft YaHei" w:eastAsia="Microsoft YaHei" w:cs="Microsoft YaHei"/>
        </w:rPr>
        <w:t>以賽亞所代表、處於9/11嘅一個靈魂,若唔係曾經求問嗰條引到耶利米古道嘅善道——即係以賽亞所講「漂布地大路（路徑）」、喺其中可以搵到耶利米所講嘅「安息」——佢就絕唔會站喺金油由上池流落嚟嘅地方.以賽亞關於後雨嘅信息,唔單止係建立喺十個童女嗰條線、撒迦利亞兩條金管嗰條線、同耶利米古道嗰條線之上;而且,以賽亞亦都正站喺「漂布地」,就係立約之使者喺嗰度潔淨、熬煉利未之子,好似銀子同金子一樣.</w:t>
      </w:r>
    </w:p>
    <w:p>
      <w:pPr>
        <w:pStyle w:val="ArticleBody"/>
        <w:jc w:val="left"/>
      </w:pPr>
      <w:r>
        <w:rPr>
          <w:rFonts w:ascii="Microsoft YaHei" w:hAnsi="Microsoft YaHei" w:eastAsia="Microsoft YaHei" w:cs="Microsoft YaHei"/>
        </w:rPr>
        <w:t>將其他線索帶入第七章第三節,乃是一項極其容易嘅先知性任務.撒迦利亞嘅油與十個童女,連繫到雅各嘅梯子同«啟示錄»頭兩節,因為佢哋都係論到神與人之間嘅交通過程.耶利米嘅古道包括嗰啲吹角嘅「守望者」,而邪惡愚昧嘅亞哈斯王卻拒絕聽從.嗰枝號角將一切預言中嘅號角,以及先知性嘅守望者,都牽引入以賽亞嘅「大道」之中;喺嗰度,以賽亞同佢個仔站立,要向老底嘉嘅領袖傳達信息.</w:t>
      </w:r>
    </w:p>
    <w:p>
      <w:pPr>
        <w:pStyle w:val="ArticleBody"/>
        <w:jc w:val="left"/>
      </w:pPr>
      <w:r>
        <w:rPr>
          <w:rFonts w:ascii="Microsoft YaHei" w:hAnsi="Microsoft YaHei" w:eastAsia="Microsoft YaHei" w:cs="Microsoft YaHei"/>
        </w:rPr>
        <w:t>以賽亞同佢個仔施亞雅述——其名意即「餘民必歸回」——一同站立,佢哋正表明嗰於9/11臨到之晚雨信息嘅宣告.佢哋去迎見邪惡嘅亞哈斯王;而作為父與子,佢哋代表阿拉法與俄梅加之象徵,即「律上加律」方法論嘅首要法則.「律上加律」呢條法則,乃係由米勒派嘅「一日頂一年」原則所預表.</w:t>
      </w:r>
    </w:p>
    <w:p>
      <w:pPr>
        <w:pStyle w:val="ArticleBody"/>
        <w:jc w:val="left"/>
      </w:pPr>
      <w:r>
        <w:rPr>
          <w:rFonts w:ascii="Microsoft YaHei" w:hAnsi="Microsoft YaHei" w:eastAsia="Microsoft YaHei" w:cs="Microsoft YaHei"/>
        </w:rPr>
        <w:t>1840年8月11日,啟示錄第九章第二樣災禍中關於伊斯蘭嘅一則預言應驗咗,而米勒派嘅「一日頂一年」原則亦因此得到證實,從而使米勒根據呢個一日頂一年原則所作、關於1843年嘅預測得以成立.2001年9月11日,啟示錄第九、十同十一章第三樣災禍中關於伊斯蘭嘅一則預言應驗咗,而阿拉法（1840年8月11日）同俄梅戛（9/11）嘅原則亦得到證實;當紐約嘅巨大建築物倒下之時,啟示錄第十八章嘅大力天使降下,正如啟示錄第十章嘅大力天使曾於1840年8月11日降下,當時作為預表俄梅戛嘅阿拉法已經應驗.</w:t>
      </w:r>
    </w:p>
    <w:p>
      <w:pPr>
        <w:pStyle w:val="ArticleBody"/>
        <w:jc w:val="left"/>
      </w:pPr>
      <w:r>
        <w:rPr>
          <w:rFonts w:ascii="Microsoft YaHei" w:hAnsi="Microsoft YaHei" w:eastAsia="Microsoft YaHei" w:cs="Microsoft YaHei"/>
        </w:rPr>
        <w:t>以賽亞同佢個仔唔單止代表「律上加律」呢個首要原則,佢哋亦都代表以利亞嘅信息;而呢個信息,係藉住父親同兒女之間嘅關係被表述出嚟.嗰個喺主偉大可畏之日之前被宣告嘅以利亞信息,指出一個喺上帝執行審判開始之前臨到嘅信息.上帝執行性嘅審判,所代表嘅就係一段「主偉大可畏之日」嘅時期.呢段時期由星期日法令開始,一直延續到七大災.呢段時期由星期日法令開始,以七大災告終.因此,以利亞信息乃係建基於阿拉法同俄梅戛嘅原則之上,並且連同恩門關閉臨近嘅警告.隨住以利亞信息而來嘅,仲有各種以以利亞為基礎嘅先知性線路;因為按耶穌所講,以利亞代表施洗約翰,而按懷愛倫姊妹所講,以利亞同施洗約翰二者都代表威廉·米勒;並且,以利亞同施洗約翰合埋一齊,代表一十四萬四千人（以利亞）,以及〈啟示錄〉第七章中嘅大群眾（施洗約翰）.</w:t>
      </w:r>
    </w:p>
    <w:p>
      <w:pPr>
        <w:pStyle w:val="ArticleBody"/>
        <w:jc w:val="left"/>
      </w:pPr>
      <w:r>
        <w:rPr>
          <w:rFonts w:ascii="Microsoft YaHei" w:hAnsi="Microsoft YaHei" w:eastAsia="Microsoft YaHei" w:cs="Microsoft YaHei"/>
        </w:rPr>
        <w:t>以賽亞同佢個仔正企喺古道之上;古道就係根基,而佢哋正領受金油,因為佢哋係智慧嘅童女,正經歷漂布者嘅潔淨過程;呢個過程喺1844年10月22日已經應驗,預表星期日法.以賽亞同埋嗰班歸回嘅餘民——因為佢個仔 Shearjashub 呢個名嘅意思正正就係咁——代表喺9/11「歸回」古道嘅餘民.父親與餘民之間嘅關係,同時亦係阿拉法同俄梅戛嘅關係,亦即係以利亞所講「父親嘅心同兒女嘅心」嘅關係;呢種關係表明,米勒父老以及佢同第一位天使之一個餘民運動嘅關係,乃係非拉鐵非嘅阿拉法運動.喺阿拉法運動當中,米勒父老被指認為以利亞同施洗約翰;耶穌曾指認施洗約翰為嗰位預備道路、迎接立約使者嘅使者.所有呢啲喺第一位同第二位天使之阿拉法歷史當中所應驗嘅預言性應驗,都會喺第三位天使之俄梅戛嘅歷史當中重演.</w:t>
      </w:r>
    </w:p>
    <w:p>
      <w:pPr>
        <w:pStyle w:val="ArticleBody"/>
        <w:jc w:val="left"/>
      </w:pPr>
      <w:r>
        <w:rPr>
          <w:rFonts w:ascii="Microsoft YaHei" w:hAnsi="Microsoft YaHei" w:eastAsia="Microsoft YaHei" w:cs="Microsoft YaHei"/>
        </w:rPr>
        <w:t>關於以賽亞喺呢個異象中所用嘅比喻,仲有更多更重要嘅事實;但喺呢度,我哋只係指出,以賽亞確實係明確指出咗各樣真理,而呢啲真理正構成 9/11 後雨信息嘅核心.我哋啱啱所討論嘅所有呢啲脈絡,當然仲有更多,都載於第七章第三節.</w:t>
      </w:r>
    </w:p>
    <w:p>
      <w:pPr>
        <w:pStyle w:val="ArticleBody"/>
        <w:jc w:val="left"/>
      </w:pPr>
      <w:r>
        <w:rPr>
          <w:rFonts w:ascii="Microsoft YaHei" w:hAnsi="Microsoft YaHei" w:eastAsia="Microsoft YaHei" w:cs="Microsoft YaHei"/>
        </w:rPr>
        <w:t>到第八節,先知性真理更趨強烈,因為它指出了那把能夠解開「第四十節之隱藏歷史」的鑰匙;而令人驚異的是,這把鑰匙竟然就在同一節經文之內被標明,而兩個為期二千五百二十年的時間預言之起點,也正是在那節經文中被標記出來.</w:t>
      </w:r>
    </w:p>
    <w:p>
      <w:pPr>
        <w:pStyle w:val="ArticleScripture"/>
        <w:jc w:val="left"/>
      </w:pPr>
      <w:r>
        <w:rPr>
          <w:rFonts w:ascii="Microsoft YaHei" w:hAnsi="Microsoft YaHei" w:eastAsia="Microsoft YaHei" w:cs="Microsoft YaHei"/>
        </w:rPr>
        <w:t>因為亞蘭的首都係大馬士革,大馬士革的首領係利汛;六十五年之內,以法蓮必然破壞,不再成為國民.以法蓮的首都係撒馬利亞,撒馬利亞的首領係利瑪利的兒子.</w:t>
      </w:r>
    </w:p>
    <w:p>
      <w:pPr>
        <w:pStyle w:val="ArticleScripture"/>
        <w:jc w:val="left"/>
      </w:pPr>
      <w:r>
        <w:rPr>
          <w:rFonts w:ascii="Microsoft YaHei" w:hAnsi="Microsoft YaHei" w:eastAsia="Microsoft YaHei" w:cs="Microsoft YaHei"/>
        </w:rPr>
        <w:t>你們若不信,必不得立穩.以賽亞書 7:8, 9.</w:t>
      </w:r>
    </w:p>
    <w:p>
      <w:pPr>
        <w:pStyle w:val="ArticleBody"/>
        <w:jc w:val="left"/>
      </w:pPr>
      <w:r>
        <w:rPr>
          <w:rFonts w:ascii="Microsoft YaHei" w:hAnsi="Microsoft YaHei" w:eastAsia="Microsoft YaHei" w:cs="Microsoft YaHei"/>
        </w:rPr>
        <w:t>以賽亞對晚雨信息所作嘅圖解,包括咗摩西嘅「七倍」,因為第八節中六十五年嘅預言,指出咗以色列北國同南國各自被分散二千五百二十年嘅起點.喺同一節經文之中,亦包含咗一條關鍵,能夠轉動但以理書十一章四十節所啟示、於一九八九年蘇聯解體之三條預言線,再連同但以理書十一章第十節,以及以賽亞書八章第八節.就係呢三條線（以賽亞書 8:8;但以理書 11:10, 40）.呢條關鍵就係第八同第九節所講嘅「頭」.當把「頭」呢把鑰匙應用喺呢三節互相平行嘅經文上,關於烏克蘭戰爭以及即將來到嘅第三次世界大戰之歷史嘅門就被打開.當呢道預言之門被打開之後,但以理書十一章十一至十六節,就被看見係同但以理書十一章四十節於一九八九年蘇聯解體之後嘅歷史互相平行.對「第四十節隱藏歷史」之開啟,乃係一項真理;而呢項真理,正係少數幾項被指明為喺恩門關閉之前、隨着耶穌基督之啟示被揭開而一同得以開封嘅真理之一.</w:t>
      </w:r>
    </w:p>
    <w:p>
      <w:pPr>
        <w:pStyle w:val="ArticleBody"/>
        <w:jc w:val="left"/>
      </w:pPr>
      <w:r>
        <w:rPr>
          <w:rFonts w:ascii="Microsoft YaHei" w:hAnsi="Microsoft YaHei" w:eastAsia="Microsoft YaHei" w:cs="Microsoft YaHei"/>
        </w:rPr>
        <w:t>以賽亞書第八章第一節以「再者」一詞開始,表明第八章乃是要建立在第七章之上.除咗第一個字係「再者」之外,第八章第三節亦同第七章第三節彼此連繫,作為第二個見證,證明呢兩章係要按着「一行一行」嚟應用.兩個第三節都指出以賽亞其中一個兒子,而佢哋嘅名字都述說緊呢個故事之中嘅預言信息.Shearjashub 意思係「餘民必歸回」,Mahershalalhashbaz 意思係「快快擄掠」.首先提到 Shearjashub,然後係 Mahershalalhashbaz（呢個係聖經中最長嘅名字）.由「1」所代表嘅 alpha 較小,並且喺呢個情況之下甚至被指明為「餘民」;而由「22」所代表嘅 omega 較大,並且由聖經中最大嘅名字所表徵,同時象徵主日法迅速推進嘅行動.</w:t>
      </w:r>
    </w:p>
    <w:p>
      <w:pPr>
        <w:pStyle w:val="ArticleBody"/>
        <w:jc w:val="left"/>
      </w:pPr>
      <w:r>
        <w:rPr>
          <w:rFonts w:ascii="Microsoft YaHei" w:hAnsi="Microsoft YaHei" w:eastAsia="Microsoft YaHei" w:cs="Microsoft YaHei"/>
        </w:rPr>
        <w:t>阿爾法餘民,由施亞雅述所代表,在第三節與他父親以賽亞同在.他們一同成為阿爾法與俄梅加,並且站立於一個由三個對後雨各自分明之提述所構成的地方.</w:t>
      </w:r>
    </w:p>
    <w:p>
      <w:pPr>
        <w:pStyle w:val="ArticleScripture"/>
        <w:jc w:val="left"/>
      </w:pPr>
      <w:r>
        <w:rPr>
          <w:rFonts w:ascii="Microsoft YaHei" w:hAnsi="Microsoft YaHei" w:eastAsia="Microsoft YaHei" w:cs="Microsoft YaHei"/>
        </w:rPr>
        <w:t>耶和華對以賽亞說：「你和你兒子施亞雅述,現在出去,在漂布地的大路上、上池水溝的盡頭,迎見亞哈斯.」以賽亞書 7:3.</w:t>
      </w:r>
    </w:p>
    <w:p>
      <w:pPr>
        <w:pStyle w:val="ArticleBody"/>
        <w:jc w:val="left"/>
      </w:pPr>
      <w:r>
        <w:rPr>
          <w:rFonts w:ascii="Microsoft YaHei" w:hAnsi="Microsoft YaHei" w:eastAsia="Microsoft YaHei" w:cs="Microsoft YaHei"/>
        </w:rPr>
        <w:t>以賽亞乃是一個象徵,代表那十四萬四千人;而在代表 9/11 呼召之時,以賽亞亦同時代表 2023 年 7 月的呼召.在 9/11 時,以賽亞是一個老底嘉人,由那篡奪者雅各所代表;當時,正如基督復臨信仰被主從口中吐出去一般,他將要奪取以掃的長子名分;而到了 2023 年,以賽亞則代表以色列,就是那得勝者.以賽亞代表一個傳講上帝信息的人;他先被喚醒,認識到自己乃是老底嘉人,然後又有炭火潔淨他,使他成為非拉鐵非人.</w:t>
      </w:r>
    </w:p>
    <w:p>
      <w:pPr>
        <w:pStyle w:val="ArticleScripture"/>
        <w:jc w:val="left"/>
      </w:pPr>
      <w:r>
        <w:rPr>
          <w:rFonts w:ascii="Microsoft YaHei" w:hAnsi="Microsoft YaHei" w:eastAsia="Microsoft YaHei" w:cs="Microsoft YaHei"/>
        </w:rPr>
        <w:t>「以賽亞對上帝嘅榮耀有一個奇妙嘅異象.佢看見咗上帝權能嘅彰顯;而喺瞻仰咗祂嘅威榮之後,就有信息臨到佢,要佢去作某一項工作.佢覺得自己對呢項工作全然不配.究竟係乜嘢使佢看自己為不配呢？喺未曾見到上帝榮耀之前,佢係咪已經覺得自己不配呢？——唔係;佢原以為自己喺上帝面前係處於義嘅景況之中;但當萬軍之耶和華嘅榮耀向佢顯明、當佢看見上帝難以言喻嘅威嚴之時,佢就話：『禍哉！我滅亡了;因為我係嘴唇不潔嘅人,又住喺嘴唇不潔嘅民中;因為我嘅眼已經見到大君王萬軍之耶和華.』『有一撒拉弗飛到我跟前,手裏攞住紅炭,係用火鉗從壇上取下來嘅;將炭沾我口,話：看哪,呢炭沾咗你嘅嘴;你嘅罪孽便除掉,你嘅罪惡就赦免了.』呢就係我哋每一個人都需要為自己成就嘅工作.我哋需要從壇上取下來嘅紅炭放喺我哋嘅嘴唇上.我哋要聽見所講嘅話：『你嘅罪孽便除掉,你嘅罪惡就赦免了.』」«Review and Herald»,1889年6月4日.</w:t>
      </w:r>
    </w:p>
    <w:p>
      <w:pPr>
        <w:pStyle w:val="ArticleBody"/>
        <w:jc w:val="left"/>
      </w:pPr>
      <w:r>
        <w:rPr>
          <w:rFonts w:ascii="Microsoft YaHei" w:hAnsi="Microsoft YaHei" w:eastAsia="Microsoft YaHei" w:cs="Microsoft YaHei"/>
        </w:rPr>
        <w:t>以賽亞書第六章中嘅「要到幾時呢」乃係由 9/11 直到星期日法案嘅一個象徵,而第六章就係 9/11 嘅表述.第七至第九章呈現咗以賽亞向猶大背道嘅領袖所傳講嘅信息,以及喺十四萬四千人受印期間、以法蓮嘅醉酒之人跌跌撞撞之時所發生嘅預表.喺同一個異象之中,以賽亞記錄道：</w:t>
      </w:r>
    </w:p>
    <w:p>
      <w:pPr>
        <w:pStyle w:val="ArticleScripture"/>
        <w:jc w:val="left"/>
      </w:pPr>
      <w:r>
        <w:rPr>
          <w:rFonts w:ascii="Microsoft YaHei" w:hAnsi="Microsoft YaHei" w:eastAsia="Microsoft YaHei" w:cs="Microsoft YaHei"/>
        </w:rPr>
        <w:t>看哪,我與耶和華所賜給我的兒女,在以色列中作為從萬軍之耶和華而來的預兆和奇蹟;祂住在錫安山.以賽亞書 8:18.</w:t>
      </w:r>
    </w:p>
    <w:p>
      <w:pPr>
        <w:pStyle w:val="ArticleBody"/>
        <w:jc w:val="left"/>
      </w:pPr>
      <w:r>
        <w:rPr>
          <w:rFonts w:ascii="Microsoft YaHei" w:hAnsi="Microsoft YaHei" w:eastAsia="Microsoft YaHei" w:cs="Microsoft YaHei"/>
        </w:rPr>
        <w:t>以賽亞同佢嘅兒女,乃係第七至第九章所見諸般奧祕之中嘅徵兆.第七至第九章,就凡提及「那日」或「那時」而言,乃係整個異象嘅參照點.第十八節指出,以賽亞同佢嘅眾子乃係徵兆;而環繞第十八節嘅經文,則指出呢啲徵兆應當被辨認嘅時期.</w:t>
      </w:r>
    </w:p>
    <w:p>
      <w:pPr>
        <w:pStyle w:val="ArticleScripture"/>
        <w:jc w:val="left"/>
      </w:pPr>
      <w:r>
        <w:rPr>
          <w:rFonts w:ascii="Microsoft YaHei" w:hAnsi="Microsoft YaHei" w:eastAsia="Microsoft YaHei" w:cs="Microsoft YaHei"/>
        </w:rPr>
        <w:t>佢哋中間必有許多人絆跌、仆倒、破碎,又陷入網羅,被人擄去.要將呢見證包裹起來,將呢訓誨封住,存於我嘅門徒中間.我要等候耶和華;祂向雅各家掩面,我都要仰望祂.</w:t>
      </w:r>
    </w:p>
    <w:p>
      <w:pPr>
        <w:pStyle w:val="ArticleScripture"/>
        <w:jc w:val="left"/>
      </w:pPr>
      <w:r>
        <w:rPr>
          <w:rFonts w:ascii="Microsoft YaHei" w:hAnsi="Microsoft YaHei" w:eastAsia="Microsoft YaHei" w:cs="Microsoft YaHei"/>
        </w:rPr>
        <w:t>看哪,我與耶和華所賜給我的兒女,在以色列中成為從萬軍之耶和華而來的預兆和奇事;祂住在錫安山.以賽亞書 8:15–18.</w:t>
      </w:r>
    </w:p>
    <w:p>
      <w:pPr>
        <w:pStyle w:val="ArticleBody"/>
        <w:jc w:val="left"/>
      </w:pPr>
      <w:r>
        <w:rPr>
          <w:rFonts w:ascii="Microsoft YaHei" w:hAnsi="Microsoft YaHei" w:eastAsia="Microsoft YaHei" w:cs="Microsoft YaHei"/>
        </w:rPr>
        <w:t>嗰啲「等候耶和華」嘅人,乃由以賽亞同佢兩個兒子所預表.佢哋就係主曾向其「掩面」嘅人;而呢一點,正係嗰啲喺二〇二三年七月之後醒覺到«利未記»第二十六章禱告要求之人所具備嘅特徵.佢哋醒悟到,自己嘅認罪必須包括承認主曾向佢哋行事敵對;亦即係話,祂曾向佢哋掩面.</w:t>
      </w:r>
    </w:p>
    <w:p>
      <w:pPr>
        <w:pStyle w:val="ArticleBody"/>
        <w:jc w:val="left"/>
      </w:pPr>
      <w:r>
        <w:rPr>
          <w:rFonts w:ascii="Microsoft YaHei" w:hAnsi="Microsoft YaHei" w:eastAsia="Microsoft YaHei" w:cs="Microsoft YaHei"/>
        </w:rPr>
        <w:t>「收藏見證,封住訓誨」,就是對十四萬四千人嘅印記;佢哋同「許多人」形成對比.「許多人」被召,但被揀選嘅卻少.呢「許多人」同以賽亞及其兩個兒子相對,後者所代表嘅,乃係少數.呢「許多人」就係五個愚拙嘅童女,因此有五樣事臨到佢哋：佢哋「必絆腳、跌倒,而且折斷,陷入網羅,被纏住.」佢哋絆腳,係因為佢哋拒絕咗晚雨嘅信息.</w:t>
      </w:r>
    </w:p>
    <w:p>
      <w:pPr>
        <w:pStyle w:val="ArticleScripture"/>
        <w:jc w:val="left"/>
      </w:pPr>
      <w:r>
        <w:rPr>
          <w:rFonts w:ascii="Microsoft YaHei" w:hAnsi="Microsoft YaHei" w:eastAsia="Microsoft YaHei" w:cs="Microsoft YaHei"/>
        </w:rPr>
        <w:t>主必以結巴之唇,和別樣的舌頭,向這百姓說話.祂曾對他們說：這就是安息,可使困乏的人得安息;這就是舒暢;他們卻不肯聽.所以,耶和華的話臨到他們,便是命上加命,命上加命;律上加律,律上加律;這裏一點,那裏一點;使他們前行反致仰跌,並且跌碎,被網羅纏住,並被擄去.以賽亞書 28:11–13.</w:t>
      </w:r>
    </w:p>
    <w:p>
      <w:pPr>
        <w:pStyle w:val="ArticleBody"/>
        <w:jc w:val="left"/>
      </w:pPr>
      <w:r>
        <w:rPr>
          <w:rFonts w:ascii="Microsoft YaHei" w:hAnsi="Microsoft YaHei" w:eastAsia="Microsoft YaHei" w:cs="Microsoft YaHei"/>
        </w:rPr>
        <w:t>喺第八章所講嘅蓋印時期,以賽亞描述咗惡人嘅傾倒;呢班人由亞哈斯所預表,而佢喺第二十八章第十三節又指明咗同一班人.佢哋之所以「跌倒」,係因為佢哋拒絕咗後雨嘅信息;對佢哋嚟講,呢信息乃係「命上加命」,並且係由嗰啲被表述為「口吃嘴唇」嘅人所傳講.五旬節時嗰啲吹毛求疵嘅猶太人,指控門徒係醉酒,因為佢哋唔能夠明白呢信息;喺佢哋心目中,呢信息乃係由口吃嘅嘴唇所講出.</w:t>
      </w:r>
    </w:p>
    <w:p>
      <w:pPr>
        <w:pStyle w:val="ArticleBody"/>
        <w:jc w:val="left"/>
      </w:pPr>
      <w:r>
        <w:rPr>
          <w:rFonts w:ascii="Microsoft YaHei" w:hAnsi="Microsoft YaHei" w:eastAsia="Microsoft YaHei" w:cs="Microsoft YaHei"/>
        </w:rPr>
        <w:t>喺第七章第三節,先知以賽亞相對於佢個仔施亞雅述,乃係阿拉法;而施亞雅述相對於佢父親,則係俄梅加;但相對於佢兄弟,佢亦都係阿拉法.佢哋作為阿拉法與俄梅加嘅代表,站立喺嗰度;喺從天上聖所而出嘅兩條金管正在造成一個池嘅地方,正正就係耶利米古舊路徑嘅大道旁,喺嗰片麻衣由污漬被更換成純白嘅田間,即係立約之使者潔淨利未子孫,以及以賽亞同施亞雅述之處.到咗嗰度,佢向邪惡而愚妄嘅阿哈斯王提出摩西古舊路徑嘅信息,就是利未記二十六章「七倍」嘅信息;同一節經文亦確立咗,「頭」就係王,或者王嘅國度,或者一個國度嘅京城.</w:t>
      </w:r>
    </w:p>
    <w:p>
      <w:pPr>
        <w:pStyle w:val="ArticleBody"/>
        <w:jc w:val="left"/>
      </w:pPr>
      <w:r>
        <w:rPr>
          <w:rFonts w:ascii="Microsoft YaHei" w:hAnsi="Microsoft YaHei" w:eastAsia="Microsoft YaHei" w:cs="Microsoft YaHei"/>
        </w:rPr>
        <w:t>嗰條鑰匙打開咗上帝聖言之光,以致自二〇一四年開始嘅烏克蘭戰爭,可以被看為聖經預言嘅一個題目;呢個題目被表述為發生喺十四萬四千人受印嘅時期,以及美利堅合眾國最後三位總統嘅歷史之中.後雨嘅信息由以賽亞喺第十章同第十一章表述出嚟,並且描述但以理書第十一章最後六節嘅內部同外部歷史.第一節,即第四十節,係由以賽亞喺第六章至第九章加以說明;然後喺第十章同第十一章之中,嗰個於一九八九年被開啟封印嘅信息,其內部同外部嘅歷史就被陳明出嚟.後雨信息每一個主要元素,都喺呢個異象之中有所表述.</w:t>
      </w:r>
    </w:p>
    <w:p>
      <w:pPr>
        <w:pStyle w:val="ArticleBody"/>
        <w:jc w:val="left"/>
      </w:pPr>
      <w:r>
        <w:rPr>
          <w:rFonts w:ascii="Microsoft YaHei" w:hAnsi="Microsoft YaHei" w:eastAsia="Microsoft YaHei" w:cs="Microsoft YaHei"/>
        </w:rPr>
        <w:t>第十章最後幾節所指出嘅,正係第十一章最後幾節所表徵嘅同一段先知性歷史.第十章係外在嘅,第十一章係內在嘅.喺«啟示錄»入面,七教會係內在嘅,而七印係外在嘅.喺第十章最後幾節當中,教皇權勢向耶路撒冷揮手震動,呢一段平行經文,正對應«但以理書»第十一章第四十五節所講教皇權勢到了佢嘅結局,並且無人幫助佢.</w:t>
      </w:r>
    </w:p>
    <w:p>
      <w:pPr>
        <w:pStyle w:val="ArticleScripture"/>
        <w:jc w:val="left"/>
      </w:pPr>
      <w:r>
        <w:rPr>
          <w:rFonts w:ascii="Microsoft YaHei" w:hAnsi="Microsoft YaHei" w:eastAsia="Microsoft YaHei" w:cs="Microsoft YaHei"/>
        </w:rPr>
        <w:t>那日,他還要留在挪伯;向錫安女子的山,就是耶路撒冷的岡陵,揮手示威.看哪,主——萬軍之耶和華——必以驚嚇砍下樹枝;身量高大的,必被砍倒;高傲的,必降為卑.祂必用鐵器砍伐森林的叢林;利巴嫩必因一位大能者而傾倒.以賽亞書 10:32–34.</w:t>
      </w:r>
    </w:p>
    <w:p>
      <w:pPr>
        <w:pStyle w:val="ArticleBody"/>
        <w:jc w:val="left"/>
      </w:pPr>
      <w:r>
        <w:rPr>
          <w:rFonts w:ascii="Microsoft YaHei" w:hAnsi="Microsoft YaHei" w:eastAsia="Microsoft YaHei" w:cs="Microsoft YaHei"/>
        </w:rPr>
        <w:t>第十章嘅結尾,乃係人類恩典時期嘅終結;而«但以理書»第十一章嘅結尾,亦正係喺呢一點上結束.</w:t>
      </w:r>
    </w:p>
    <w:p>
      <w:pPr>
        <w:pStyle w:val="ArticleScripture"/>
        <w:jc w:val="left"/>
      </w:pPr>
      <w:r>
        <w:rPr>
          <w:rFonts w:ascii="Microsoft YaHei" w:hAnsi="Microsoft YaHei" w:eastAsia="Microsoft YaHei" w:cs="Microsoft YaHei"/>
        </w:rPr>
        <w:t>他必在海與海之間、榮美嘅聖山上,支搭佢宮殿嘅帳幕;然而佢終必去到自己嘅結局,冇人能幫助佢.到嗰時,為你本國之民站立嘅大君米迦勒,必起來;並且必有大艱難,係自有國以來直到嗰時未曾有過嘅;到嗰時,你嘅民中,凡名錄在冊上嘅,必得拯救.但以理書 11:45, 12:1.</w:t>
      </w:r>
    </w:p>
    <w:p>
      <w:pPr>
        <w:pStyle w:val="ArticleBody"/>
        <w:jc w:val="left"/>
      </w:pPr>
      <w:r>
        <w:rPr>
          <w:rFonts w:ascii="Microsoft YaHei" w:hAnsi="Microsoft YaHei" w:eastAsia="Microsoft YaHei" w:cs="Microsoft YaHei"/>
        </w:rPr>
        <w:t>第十章喺第一節開始,提到「不義嘅諭令」,懷愛倫姊妹指出,呢個就係星期日法案.</w:t>
      </w:r>
    </w:p>
    <w:p>
      <w:pPr>
        <w:pStyle w:val="ArticleScripture"/>
        <w:jc w:val="left"/>
      </w:pPr>
      <w:r>
        <w:rPr>
          <w:rFonts w:ascii="Microsoft YaHei" w:hAnsi="Microsoft YaHei" w:eastAsia="Microsoft YaHei" w:cs="Microsoft YaHei"/>
        </w:rPr>
        <w:t>禍哉！那些制定不義之律例、記錄自己所定之苛暴的人.以賽亞書 10:1.</w:t>
      </w:r>
    </w:p>
    <w:p>
      <w:pPr>
        <w:pStyle w:val="ArticleBody"/>
        <w:jc w:val="left"/>
      </w:pPr>
      <w:r>
        <w:rPr>
          <w:rFonts w:ascii="Microsoft YaHei" w:hAnsi="Microsoft YaHei" w:eastAsia="Microsoft YaHei" w:cs="Microsoft YaHei"/>
        </w:rPr>
        <w:t>第十章始於星期日法案,呢一點與但以理書第十一章第四十一節相對應;而佢嘅結束,則與但以理書第十一章第四十五節歷史中米迦勒興起相平行.</w:t>
      </w:r>
    </w:p>
    <w:p>
      <w:pPr>
        <w:pStyle w:val="ArticleScripture"/>
        <w:jc w:val="left"/>
      </w:pPr>
      <w:r>
        <w:rPr>
          <w:rFonts w:ascii="Microsoft YaHei" w:hAnsi="Microsoft YaHei" w:eastAsia="Microsoft YaHei" w:cs="Microsoft YaHei"/>
        </w:rPr>
        <w:t>「一個偶像安息日已被設立,正如那金像被立於杜拉平原上一樣.正如巴比倫王尼布甲尼撒曾頒佈諭令,凡不俯伏敬拜這像的人都要被處死;照樣,也必有宣告發出,凡不尊崇星期日制度的人,必受監禁與死刑之懲罰.如此,主的安息日便被踐踏於腳下.然而主已宣告：『禍哉,那些制定不義之律例、寫下他們所擬定之苛暴命令的人.』［以賽亞書 10:1］［西番雅書 1:14–18;2:1–3,引述.］」«Manuscript Releases»,第 14 卷,91 頁.</w:t>
      </w:r>
    </w:p>
    <w:p>
      <w:pPr>
        <w:pStyle w:val="ArticleBody"/>
        <w:jc w:val="left"/>
      </w:pPr>
      <w:r>
        <w:rPr>
          <w:rFonts w:ascii="Microsoft YaHei" w:hAnsi="Microsoft YaHei" w:eastAsia="Microsoft YaHei" w:cs="Microsoft YaHei"/>
        </w:rPr>
        <w:t>喺«啟示錄»第十一章所講嘅「大地震」——即係第十三節所代表嘅星期日法令——當中,有三個伊斯蘭教嘅象徵,同«啟示錄»第十三章嗰隻地獸被震動時相連;嗰時,佢要講說話好似龍一樣.喺«以賽亞書»第十章,星期日法令被表述為一條「不義的律例」,並且有「禍」宣告喺其上.由«啟示錄»第十一章第十三節嘅「大地震」直到第十八節,第三樣禍患之中嘅伊斯蘭教,藉着四個伊斯蘭教嘅象徵,以及佢喺星期日法令之時對美國所施行嘅打擊,被指認出嚟;「正在那時候,地大震動」,又話「第二樣禍患過去;看哪,第三樣禍患快到了.第七位天使吹號」;「列國就發怒.」</w:t>
      </w:r>
    </w:p>
    <w:p>
      <w:pPr>
        <w:pStyle w:val="ArticleBody"/>
        <w:jc w:val="left"/>
      </w:pPr>
      <w:r>
        <w:rPr>
          <w:rFonts w:ascii="Microsoft YaHei" w:hAnsi="Microsoft YaHei" w:eastAsia="Microsoft YaHei" w:cs="Microsoft YaHei"/>
        </w:rPr>
        <w:t>第十章所描繪的,乃係«但以理書»第十一章由第四十一節開始直到第四十五節、即教皇權勢走到終局之時嘅情景.第四十節並唔屬於第十章嘅敘述,因為以賽亞所闡明嘅,乃係第四十節嘅「隱藏歷史」——當後雨信息傳畀一個背道嘅教會、即由亞哈斯所代表者之時.第十一章嘅結語,亦係喺同一段歷史之中,顯示從教皇權勢之下蒙拯救.</w:t>
      </w:r>
    </w:p>
    <w:p>
      <w:pPr>
        <w:pStyle w:val="ArticleScripture"/>
        <w:jc w:val="left"/>
      </w:pPr>
      <w:r>
        <w:rPr>
          <w:rFonts w:ascii="Microsoft YaHei" w:hAnsi="Microsoft YaHei" w:eastAsia="Microsoft YaHei" w:cs="Microsoft YaHei"/>
        </w:rPr>
        <w:t>耶和華必全然毀滅埃及海的海汊;又必以祂猛烈的風向那河揮手,將河擊打,使其分為七道支流,令人都可以穿鞋而過.並且必有一條大道,為祂餘剩的子民,就是從亞述所剩下來的,預備好;正如以色列在從埃及地上來的日子一樣.以賽亞書 11:15, 16.</w:t>
      </w:r>
    </w:p>
    <w:p>
      <w:pPr>
        <w:pStyle w:val="ArticleBody"/>
        <w:jc w:val="left"/>
      </w:pPr>
      <w:r>
        <w:rPr>
          <w:rFonts w:ascii="Microsoft YaHei" w:hAnsi="Microsoft YaHei" w:eastAsia="Microsoft YaHei" w:cs="Microsoft YaHei"/>
        </w:rPr>
        <w:t>以賽亞書第十章係同一段歷史嘅外在層面,而第十一章則係其內在層面.外在與內在呢種平行對應,喺上帝嘅聖言之中比比皆是;而呢兩章彼此平行,正係以賽亞所表徵之第三位天使警告嘅寫照.第三位天使嘅警告,藉着默示已經以多種方式加以概述;然而,對第三位天使警告一個極有助益嘅劃分,就係：佢一方面代表與恩門關閉有關嘅事件,另一方面亦強調個人預備嘅需要.以賽亞書第十章講述嘅係事件,而第十一章講述嘅則係預備.</w:t>
      </w:r>
    </w:p>
    <w:p>
      <w:pPr>
        <w:pStyle w:val="ArticleScripture"/>
        <w:jc w:val="left"/>
      </w:pPr>
      <w:r>
        <w:rPr>
          <w:rFonts w:ascii="Microsoft YaHei" w:hAnsi="Microsoft YaHei" w:eastAsia="Microsoft YaHei" w:cs="Microsoft YaHei"/>
        </w:rPr>
        <w:t>「恩典時期結束」以及為患難時候所作之預備的有關事件,已經清楚陳明了.然而,許多人對這些重要真理毫無認識,彷彿它們從未被啟示過一樣.撒但時刻窺伺,要奪去一切足以使他們因得救而有智慧的印象;及至患難的時候來到,他們便會發現自己毫無準備.</w:t>
      </w:r>
    </w:p>
    <w:p>
      <w:pPr>
        <w:pStyle w:val="ArticleScripture"/>
        <w:jc w:val="left"/>
      </w:pPr>
      <w:r>
        <w:rPr>
          <w:rFonts w:ascii="Microsoft YaHei" w:hAnsi="Microsoft YaHei" w:eastAsia="Microsoft YaHei" w:cs="Microsoft YaHei"/>
        </w:rPr>
        <w:t>「當上帝向人發出如此重要的警告,甚至以聖天使飛行於天中宣告來表明時,祂便要求每一個具有理性能力的人都要留心這信息.凡敬拜獸和獸像之人所被宣告的可怕刑罰（啟示錄 14:9–11）,都應當促使眾人殷勤查考預言,好明白獸的印記是甚麼,以及他們當如何避免受這印記.然而,大多數人掩耳不聽真理,反倒轉向荒渺的言語.使徒保羅展望末後的日子,曾宣告說：『因為時候要到,人必厭煩純正的道理.』提摩太後書 4:3.那時候已經完全來到了.群眾並不想要«聖經»的真理,因為這真理干犯了那罪惡、戀世之心的私慾;而撒但便供應他們所喜愛的迷惑.」</w:t>
      </w:r>
    </w:p>
    <w:p>
      <w:pPr>
        <w:pStyle w:val="ArticleScripture"/>
        <w:jc w:val="left"/>
      </w:pPr>
      <w:r>
        <w:rPr>
          <w:rFonts w:ascii="Microsoft YaHei" w:hAnsi="Microsoft YaHei" w:eastAsia="Microsoft YaHei" w:cs="Microsoft YaHei"/>
        </w:rPr>
        <w:t>「但上帝必喺地上有一班子民,持守«聖經»,並且唯獨以«聖經»作為一切教義嘅準則同一切改革嘅根據.博學之士嘅見解、科學嘅推論、教會議會嘅信條或裁決——正如佢哋所代表嘅各教會咁多而且彼此分歧——多數人嘅聲音：無論其中任何一樣,或全部加埋,都唔應當被視為支持或反對任何宗教信仰要點嘅憑據.喺接受任何教義或誡命之前,我哋都應當要求有明白嘅『主如此說』作為其根據.」</w:t>
      </w:r>
    </w:p>
    <w:p>
      <w:pPr>
        <w:pStyle w:val="ArticleScripture"/>
        <w:jc w:val="left"/>
      </w:pPr>
      <w:r>
        <w:rPr>
          <w:rFonts w:ascii="Microsoft YaHei" w:hAnsi="Microsoft YaHei" w:eastAsia="Microsoft YaHei" w:cs="Microsoft YaHei"/>
        </w:rPr>
        <w:t>「撒但不斷竭力要使人將注意力由上帝轉移到人身上.佢引導百姓仰望主教、牧師、神學教授作為佢哋嘅嚮導,而唔係親自查考聖經,藉此明白自己應盡嘅本分.然後,藉住操控呢啲領袖嘅心思,佢就可以按住自己嘅旨意去影響群眾.」«善惡之爭»,594、595.</w:t>
      </w:r>
    </w:p>
    <w:p>
      <w:pPr>
        <w:pStyle w:val="ArticleBody"/>
        <w:jc w:val="left"/>
      </w:pPr>
      <w:r>
        <w:rPr>
          <w:rFonts w:ascii="Microsoft YaHei" w:hAnsi="Microsoft YaHei" w:eastAsia="Microsoft YaHei" w:cs="Microsoft YaHei"/>
        </w:rPr>
        <w:t>我哋將會喺下一篇文章繼續呢項研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嘅基督復臨安息日會——第十篇</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